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DF" w:rsidRPr="00703D60" w:rsidRDefault="006F18DF" w:rsidP="006F18DF">
      <w:pPr>
        <w:jc w:val="center"/>
        <w:rPr>
          <w:rFonts w:ascii="Monotype Corsiva" w:hAnsi="Monotype Corsiva"/>
          <w:b/>
          <w:color w:val="FF0000"/>
          <w:sz w:val="36"/>
        </w:rPr>
      </w:pPr>
      <w:r w:rsidRPr="004453BC">
        <w:rPr>
          <w:rFonts w:ascii="Monotype Corsiva" w:hAnsi="Monotype Corsiva"/>
          <w:b/>
          <w:color w:val="FF0000"/>
          <w:sz w:val="36"/>
        </w:rPr>
        <w:t>Структура</w:t>
      </w:r>
      <w:r>
        <w:rPr>
          <w:rFonts w:ascii="Monotype Corsiva" w:hAnsi="Monotype Corsiva"/>
          <w:b/>
          <w:color w:val="FF0000"/>
          <w:sz w:val="36"/>
        </w:rPr>
        <w:t xml:space="preserve"> управления  МБДОУ  №</w:t>
      </w:r>
      <w:r w:rsidR="00B3445D">
        <w:rPr>
          <w:rFonts w:ascii="Monotype Corsiva" w:hAnsi="Monotype Corsiva"/>
          <w:b/>
          <w:color w:val="FF0000"/>
          <w:sz w:val="36"/>
        </w:rPr>
        <w:t xml:space="preserve"> </w:t>
      </w:r>
      <w:r w:rsidR="008907E5">
        <w:rPr>
          <w:rFonts w:ascii="Monotype Corsiva" w:hAnsi="Monotype Corsiva"/>
          <w:b/>
          <w:color w:val="FF0000"/>
          <w:sz w:val="36"/>
        </w:rPr>
        <w:t>11</w:t>
      </w:r>
      <w:r w:rsidR="00B3445D">
        <w:rPr>
          <w:rFonts w:ascii="Monotype Corsiva" w:hAnsi="Monotype Corsiva"/>
          <w:b/>
          <w:color w:val="FF0000"/>
          <w:sz w:val="36"/>
        </w:rPr>
        <w:t xml:space="preserve"> </w:t>
      </w:r>
      <w:r w:rsidRPr="00703D60">
        <w:rPr>
          <w:rFonts w:ascii="Monotype Corsiva" w:hAnsi="Monotype Corsiva"/>
          <w:b/>
          <w:color w:val="FF0000"/>
          <w:sz w:val="36"/>
        </w:rPr>
        <w:t xml:space="preserve">с. </w:t>
      </w:r>
      <w:bookmarkStart w:id="0" w:name="_GoBack"/>
      <w:bookmarkEnd w:id="0"/>
      <w:r w:rsidR="008907E5">
        <w:rPr>
          <w:rFonts w:ascii="Monotype Corsiva" w:hAnsi="Monotype Corsiva"/>
          <w:b/>
          <w:color w:val="FF0000"/>
          <w:sz w:val="36"/>
        </w:rPr>
        <w:t>Чермен</w:t>
      </w:r>
    </w:p>
    <w:p w:rsidR="006F18DF" w:rsidRPr="002D60F7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8"/>
          <w:u w:val="single"/>
        </w:rPr>
      </w:pPr>
      <w:r w:rsidRPr="002D60F7">
        <w:rPr>
          <w:rFonts w:ascii="Comic Sans MS" w:hAnsi="Comic Sans MS"/>
          <w:b/>
          <w:color w:val="0070C0"/>
          <w:sz w:val="28"/>
          <w:u w:val="single"/>
          <w:lang w:val="en-US"/>
        </w:rPr>
        <w:t>I</w:t>
      </w:r>
      <w:r w:rsidRPr="002D60F7">
        <w:rPr>
          <w:rFonts w:ascii="Comic Sans MS" w:hAnsi="Comic Sans MS"/>
          <w:b/>
          <w:color w:val="0070C0"/>
          <w:sz w:val="28"/>
          <w:u w:val="single"/>
        </w:rPr>
        <w:t xml:space="preserve"> ступень</w:t>
      </w:r>
    </w:p>
    <w:p w:rsidR="006F18DF" w:rsidRPr="0070333E" w:rsidRDefault="0001253C" w:rsidP="006F18DF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28"/>
          <w:u w:val="single"/>
        </w:rPr>
      </w:pPr>
      <w:r w:rsidRPr="0001253C">
        <w:rPr>
          <w:noProof/>
          <w:lang w:eastAsia="ru-RU"/>
        </w:rPr>
        <w:pict>
          <v:oval id="Овал 1" o:spid="_x0000_s1026" style="position:absolute;left:0;text-align:left;margin-left:131.6pt;margin-top:8.4pt;width:202.85pt;height:38.2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</v:oval>
        </w:pict>
      </w:r>
    </w:p>
    <w:p w:rsidR="006F18DF" w:rsidRPr="00372614" w:rsidRDefault="006F18DF" w:rsidP="006F18DF">
      <w:pPr>
        <w:spacing w:after="0" w:line="240" w:lineRule="auto"/>
        <w:jc w:val="center"/>
        <w:rPr>
          <w:rFonts w:ascii="Comic Sans MS" w:hAnsi="Comic Sans MS"/>
          <w:b/>
          <w:i/>
          <w:color w:val="FF0000"/>
        </w:rPr>
      </w:pPr>
      <w:r w:rsidRPr="00372614">
        <w:rPr>
          <w:rFonts w:ascii="Comic Sans MS" w:hAnsi="Comic Sans MS"/>
          <w:b/>
          <w:i/>
          <w:color w:val="FF0000"/>
        </w:rPr>
        <w:t>Заведующий ДОУ</w:t>
      </w:r>
    </w:p>
    <w:p w:rsidR="006F18DF" w:rsidRDefault="006F18DF" w:rsidP="006F18DF">
      <w:pPr>
        <w:spacing w:after="0" w:line="240" w:lineRule="auto"/>
        <w:rPr>
          <w:rFonts w:ascii="Comic Sans MS" w:hAnsi="Comic Sans MS"/>
        </w:rPr>
      </w:pPr>
    </w:p>
    <w:p w:rsidR="006F18DF" w:rsidRDefault="0001253C" w:rsidP="006F18DF">
      <w:pPr>
        <w:spacing w:after="0" w:line="240" w:lineRule="auto"/>
        <w:rPr>
          <w:rFonts w:ascii="Comic Sans MS" w:hAnsi="Comic Sans MS"/>
        </w:rPr>
      </w:pP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line id="Прямая соединительная линия 11" o:spid="_x0000_s1048" style="position:absolute;z-index:251666432;visibility:visible" from="70.2pt,4.6pt" to="38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" strokecolor="#98b954"/>
        </w:pict>
      </w: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47" type="#_x0000_t32" style="position:absolute;margin-left:386.95pt;margin-top:4.6pt;width:0;height:12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" strokecolor="#98b954">
            <v:stroke endarrow="open"/>
          </v:shape>
        </w:pict>
      </w: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shape id="Прямая со стрелкой 8" o:spid="_x0000_s1046" type="#_x0000_t32" style="position:absolute;margin-left:70.2pt;margin-top:4.6pt;width:0;height:1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" strokecolor="#98b954">
            <v:stroke endarrow="open"/>
          </v:shape>
        </w:pict>
      </w: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shape id="Прямая со стрелкой 9" o:spid="_x0000_s1045" type="#_x0000_t32" style="position:absolute;margin-left:241.1pt;margin-top:4.6pt;width:0;height:15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" strokecolor="#98b954">
            <v:stroke endarrow="open"/>
          </v:shape>
        </w:pict>
      </w:r>
    </w:p>
    <w:p w:rsidR="006F18DF" w:rsidRDefault="0001253C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4" o:spid="_x0000_s1044" style="position:absolute;margin-left:339.35pt;margin-top:4.9pt;width:123.3pt;height:29.35pt;z-index:251662336;visibility:visible;mso-width-relative:margin;mso-height-relative:margin;v-text-anchor:middle" arcsize="27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" fillcolor="#92d050" strokecolor="#92d050" strokeweight="2pt">
            <v:textbox>
              <w:txbxContent>
                <w:p w:rsidR="006F18DF" w:rsidRPr="0070333E" w:rsidRDefault="006F18DF" w:rsidP="006F18DF">
                  <w:pPr>
                    <w:jc w:val="center"/>
                    <w:rPr>
                      <w:rFonts w:ascii="Comic Sans MS" w:hAnsi="Comic Sans MS"/>
                      <w:color w:val="FFFF00"/>
                      <w:sz w:val="20"/>
                    </w:rPr>
                  </w:pPr>
                  <w:r w:rsidRPr="0070333E">
                    <w:rPr>
                      <w:rFonts w:ascii="Comic Sans MS" w:hAnsi="Comic Sans MS"/>
                      <w:color w:val="FFFF00"/>
                      <w:sz w:val="20"/>
                    </w:rPr>
                    <w:t>Совет родителей</w:t>
                  </w:r>
                </w:p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2" o:spid="_x0000_s1043" style="position:absolute;margin-left:7.6pt;margin-top:4.9pt;width:132pt;height:31.85pt;z-index:-251656192;visibility:visible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" fillcolor="#92d050" strokecolor="#92d050" strokeweight="2pt"/>
        </w:pict>
      </w: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3" o:spid="_x0000_s1027" style="position:absolute;margin-left:161pt;margin-top:8.7pt;width:148.35pt;height:40.0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" fillcolor="#92d050" strokecolor="#92d050" strokeweight="2pt">
            <v:textbox>
              <w:txbxContent>
                <w:p w:rsidR="006F18DF" w:rsidRPr="0070333E" w:rsidRDefault="006F18DF" w:rsidP="006F18D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FF00"/>
                      <w:sz w:val="18"/>
                    </w:rPr>
                  </w:pPr>
                  <w:r w:rsidRPr="0070333E">
                    <w:rPr>
                      <w:rFonts w:ascii="Comic Sans MS" w:hAnsi="Comic Sans MS"/>
                      <w:b/>
                      <w:color w:val="FFFF00"/>
                      <w:sz w:val="18"/>
                    </w:rPr>
                    <w:t>Общее собрание  трудового  коллектива</w:t>
                  </w:r>
                </w:p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</w:p>
    <w:p w:rsidR="006F18DF" w:rsidRDefault="008907E5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>
        <w:rPr>
          <w:rFonts w:ascii="Comic Sans MS" w:hAnsi="Comic Sans MS"/>
          <w:color w:val="FFFF00"/>
          <w:sz w:val="20"/>
        </w:rPr>
        <w:t xml:space="preserve">         </w:t>
      </w:r>
      <w:r w:rsidR="006F18DF" w:rsidRPr="0070333E">
        <w:rPr>
          <w:rFonts w:ascii="Comic Sans MS" w:hAnsi="Comic Sans MS"/>
          <w:color w:val="FFFF00"/>
          <w:sz w:val="20"/>
        </w:rPr>
        <w:t>Совет  педагогов</w:t>
      </w:r>
    </w:p>
    <w:p w:rsidR="006F18DF" w:rsidRDefault="008907E5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shape id="Прямая со стрелкой 28" o:spid="_x0000_s1039" type="#_x0000_t32" style="position:absolute;margin-left:427.05pt;margin-top:11.5pt;width:13.75pt;height:80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" strokecolor="#98b954">
            <v:stroke endarrow="open"/>
          </v:shape>
        </w:pict>
      </w: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6" o:spid="_x0000_s1038" type="#_x0000_t34" style="position:absolute;margin-left:111.9pt;margin-top:25.55pt;width:33.8pt;height:5.65pt;rotation:90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" adj=",804743,-121260" strokecolor="#98b954">
            <v:stroke endarrow="open"/>
          </v:shape>
        </w:pict>
      </w:r>
    </w:p>
    <w:p w:rsidR="006F18DF" w:rsidRDefault="008907E5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 w:rsidRPr="0001253C">
        <w:rPr>
          <w:rFonts w:ascii="Comic Sans MS" w:hAnsi="Comic Sans MS"/>
          <w:noProof/>
          <w:color w:val="FFFF00"/>
          <w:sz w:val="20"/>
          <w:lang w:eastAsia="ru-RU"/>
        </w:rPr>
        <w:pict>
          <v:shape id="Прямая со стрелкой 25" o:spid="_x0000_s1037" type="#_x0000_t32" style="position:absolute;margin-left:70.2pt;margin-top:.65pt;width:7.5pt;height:21.3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" strokecolor="#98b954">
            <v:stroke endarrow="open"/>
          </v:shape>
        </w:pict>
      </w:r>
    </w:p>
    <w:p w:rsidR="006F18DF" w:rsidRDefault="008907E5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19" o:spid="_x0000_s1029" style="position:absolute;left:0;text-align:left;margin-left:-42.5pt;margin-top:14.15pt;width:122.7pt;height:30.65pt;z-index:-251643904;visibility:visible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" fillcolor="#e46c0a" strokecolor="#e46c0a" strokeweight="2pt">
            <v:textbox>
              <w:txbxContent>
                <w:p w:rsidR="006F18DF" w:rsidRPr="00CF11D0" w:rsidRDefault="006F18DF" w:rsidP="006F18D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00"/>
                      <w:sz w:val="20"/>
                    </w:rPr>
                  </w:pPr>
                  <w:r w:rsidRPr="00CF11D0">
                    <w:rPr>
                      <w:rFonts w:ascii="Comic Sans MS" w:hAnsi="Comic Sans MS"/>
                      <w:b/>
                      <w:color w:val="FFFF00"/>
                      <w:sz w:val="20"/>
                    </w:rPr>
                    <w:t>Специалисты ДОУ</w:t>
                  </w:r>
                </w:p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  <w:r w:rsidR="006F18DF">
        <w:rPr>
          <w:rFonts w:ascii="Comic Sans MS" w:hAnsi="Comic Sans MS"/>
          <w:b/>
          <w:color w:val="0070C0"/>
          <w:sz w:val="24"/>
          <w:u w:val="single"/>
          <w:lang w:val="en-US"/>
        </w:rPr>
        <w:t>II</w:t>
      </w:r>
      <w:r w:rsidR="006F18DF" w:rsidRPr="001461C1">
        <w:rPr>
          <w:rFonts w:ascii="Comic Sans MS" w:hAnsi="Comic Sans MS"/>
          <w:b/>
          <w:color w:val="0070C0"/>
          <w:sz w:val="24"/>
          <w:u w:val="single"/>
        </w:rPr>
        <w:t xml:space="preserve"> ступень</w:t>
      </w:r>
    </w:p>
    <w:p w:rsidR="006F18DF" w:rsidRDefault="008907E5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23" o:spid="_x0000_s1030" style="position:absolute;left:0;text-align:left;margin-left:241.1pt;margin-top:7.45pt;width:175.95pt;height:46.95pt;z-index:-251641856;visibility:visible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" fillcolor="#e46c0a" strokecolor="#e46c0a" strokeweight="2pt">
            <v:textbox>
              <w:txbxContent>
                <w:p w:rsidR="006F18DF" w:rsidRPr="00CF11D0" w:rsidRDefault="006F18DF" w:rsidP="006F18D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FF00"/>
                      <w:sz w:val="20"/>
                      <w:szCs w:val="20"/>
                    </w:rPr>
                  </w:pPr>
                  <w:r w:rsidRPr="00CF11D0">
                    <w:rPr>
                      <w:rFonts w:ascii="Comic Sans MS" w:hAnsi="Comic Sans MS"/>
                      <w:b/>
                      <w:color w:val="FFFF00"/>
                      <w:sz w:val="20"/>
                      <w:szCs w:val="20"/>
                    </w:rPr>
                    <w:t>Учебно-вспомогательный персонал</w:t>
                  </w:r>
                </w:p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  <w:r w:rsidRPr="0001253C">
        <w:rPr>
          <w:rFonts w:ascii="Comic Sans MS" w:hAnsi="Comic Sans MS"/>
          <w:b/>
          <w:noProof/>
          <w:color w:val="92D050"/>
          <w:sz w:val="20"/>
          <w:lang w:eastAsia="ru-RU"/>
        </w:rPr>
        <w:pict>
          <v:shape id="Прямая со стрелкой 29" o:spid="_x0000_s1035" type="#_x0000_t32" style="position:absolute;left:0;text-align:left;margin-left:80.85pt;margin-top:14.35pt;width:20.65pt;height: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" strokecolor="#98b954">
            <v:stroke startarrow="open" endarrow="open"/>
          </v:shape>
        </w:pict>
      </w: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22" o:spid="_x0000_s1028" style="position:absolute;left:0;text-align:left;margin-left:105.2pt;margin-top:.7pt;width:121.45pt;height:31.85pt;z-index:-251642880;visibility:visible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" fillcolor="#e46c0a" strokecolor="#e46c0a" strokeweight="2pt">
            <v:textbox>
              <w:txbxContent>
                <w:p w:rsidR="006F18DF" w:rsidRPr="00CF11D0" w:rsidRDefault="006F18DF" w:rsidP="006F18D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00"/>
                      <w:sz w:val="20"/>
                    </w:rPr>
                  </w:pPr>
                  <w:r w:rsidRPr="00CF11D0">
                    <w:rPr>
                      <w:rFonts w:ascii="Comic Sans MS" w:hAnsi="Comic Sans MS"/>
                      <w:b/>
                      <w:color w:val="FFFF00"/>
                      <w:sz w:val="20"/>
                    </w:rPr>
                    <w:t xml:space="preserve">    Воспитатели</w:t>
                  </w:r>
                </w:p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</w:p>
    <w:p w:rsidR="006F18DF" w:rsidRPr="001461C1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 w:rsidRPr="007D5E92">
        <w:rPr>
          <w:rFonts w:ascii="Comic Sans MS" w:hAnsi="Comic Sans MS"/>
          <w:b/>
          <w:color w:val="FFFF00"/>
          <w:sz w:val="20"/>
        </w:rPr>
        <w:t xml:space="preserve">        </w:t>
      </w:r>
    </w:p>
    <w:p w:rsidR="006F18DF" w:rsidRDefault="006F18DF" w:rsidP="006F18DF">
      <w:pPr>
        <w:spacing w:after="0" w:line="240" w:lineRule="auto"/>
        <w:rPr>
          <w:rFonts w:ascii="Comic Sans MS" w:hAnsi="Comic Sans MS"/>
          <w:b/>
          <w:color w:val="0070C0"/>
          <w:sz w:val="24"/>
          <w:u w:val="single"/>
        </w:rPr>
      </w:pPr>
    </w:p>
    <w:p w:rsidR="006F18DF" w:rsidRDefault="008907E5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24" o:spid="_x0000_s1031" style="position:absolute;left:0;text-align:left;margin-left:353.8pt;margin-top:13.3pt;width:167.15pt;height:31.85pt;z-index:-251640832;visibility:visible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" fillcolor="#e46c0a" strokecolor="#e46c0a" strokeweight="2pt">
            <v:textbox>
              <w:txbxContent>
                <w:p w:rsidR="006F18DF" w:rsidRPr="00CF11D0" w:rsidRDefault="006F18DF" w:rsidP="006F18D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00"/>
                      <w:sz w:val="20"/>
                    </w:rPr>
                  </w:pPr>
                  <w:r w:rsidRPr="00CF11D0">
                    <w:rPr>
                      <w:rFonts w:ascii="Comic Sans MS" w:hAnsi="Comic Sans MS"/>
                      <w:b/>
                      <w:color w:val="FFFF00"/>
                      <w:sz w:val="20"/>
                    </w:rPr>
                    <w:t>Обслуживающий персонал</w:t>
                  </w:r>
                </w:p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</w:p>
    <w:p w:rsidR="006F18DF" w:rsidRDefault="008907E5" w:rsidP="006F18DF">
      <w:pPr>
        <w:spacing w:after="0" w:line="240" w:lineRule="auto"/>
        <w:jc w:val="both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b/>
          <w:noProof/>
          <w:sz w:val="20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32" o:spid="_x0000_s1034" type="#_x0000_t102" style="position:absolute;left:0;text-align:left;margin-left:-34.35pt;margin-top:13.2pt;width:114.55pt;height:79.5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" adj="14521,20761,17850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</v:shape>
        </w:pict>
      </w:r>
    </w:p>
    <w:p w:rsidR="006F18DF" w:rsidRDefault="008907E5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 w:rsidRPr="0001253C">
        <w:rPr>
          <w:rFonts w:ascii="Comic Sans MS" w:hAnsi="Comic Sans MS"/>
          <w:noProof/>
          <w:lang w:eastAsia="ru-RU"/>
        </w:rPr>
        <w:pict>
          <v:roundrect id="Скругленный прямоугольник 30" o:spid="_x0000_s1032" style="position:absolute;left:0;text-align:left;margin-left:80.85pt;margin-top:16.2pt;width:319.25pt;height:64.5pt;z-index:-251634688;visibility:visible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F18DF" w:rsidRDefault="006F18DF" w:rsidP="006F18DF">
                  <w:pPr>
                    <w:jc w:val="center"/>
                  </w:pPr>
                </w:p>
              </w:txbxContent>
            </v:textbox>
          </v:roundrect>
        </w:pict>
      </w:r>
    </w:p>
    <w:p w:rsidR="006F18DF" w:rsidRDefault="008907E5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b/>
          <w:noProof/>
          <w:sz w:val="2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31" o:spid="_x0000_s1033" type="#_x0000_t103" style="position:absolute;left:0;text-align:left;margin-left:409.5pt;margin-top:10.5pt;width:95.15pt;height:61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" adj="11685,19343,3479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</v:shape>
        </w:pict>
      </w:r>
    </w:p>
    <w:p w:rsidR="008907E5" w:rsidRPr="00E84F3B" w:rsidRDefault="008907E5" w:rsidP="008907E5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E84F3B">
        <w:rPr>
          <w:rFonts w:ascii="Comic Sans MS" w:hAnsi="Comic Sans MS"/>
          <w:b/>
          <w:color w:val="FF0000"/>
        </w:rPr>
        <w:t>Эффективное  взаимодействие  всех участников</w:t>
      </w:r>
    </w:p>
    <w:p w:rsidR="008907E5" w:rsidRPr="00E84F3B" w:rsidRDefault="008907E5" w:rsidP="008907E5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E84F3B">
        <w:rPr>
          <w:rFonts w:ascii="Comic Sans MS" w:hAnsi="Comic Sans MS"/>
          <w:b/>
          <w:color w:val="FF0000"/>
        </w:rPr>
        <w:t>Образовательного  процесса:</w:t>
      </w:r>
    </w:p>
    <w:p w:rsidR="006F18DF" w:rsidRDefault="008907E5" w:rsidP="008907E5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color w:val="FF0000"/>
        </w:rPr>
        <w:t>ДЕТИ – РОДИТЕЛИ -</w:t>
      </w:r>
      <w:r w:rsidRPr="00E84F3B">
        <w:rPr>
          <w:rFonts w:ascii="Comic Sans MS" w:hAnsi="Comic Sans MS"/>
          <w:b/>
          <w:color w:val="FF0000"/>
        </w:rPr>
        <w:t xml:space="preserve"> ПЕДАГОГИ</w: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Pr="001461C1" w:rsidRDefault="00E84F3B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sectPr w:rsidR="00E84F3B" w:rsidRPr="001461C1" w:rsidSect="00FC60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CC103F"/>
    <w:rsid w:val="0001253C"/>
    <w:rsid w:val="0013020A"/>
    <w:rsid w:val="001461C1"/>
    <w:rsid w:val="001859B6"/>
    <w:rsid w:val="001B2C84"/>
    <w:rsid w:val="001C40F9"/>
    <w:rsid w:val="002D60F7"/>
    <w:rsid w:val="00372614"/>
    <w:rsid w:val="004453BC"/>
    <w:rsid w:val="005565C0"/>
    <w:rsid w:val="0056189F"/>
    <w:rsid w:val="0060420B"/>
    <w:rsid w:val="006612F3"/>
    <w:rsid w:val="006A23FE"/>
    <w:rsid w:val="006F18DF"/>
    <w:rsid w:val="0070333E"/>
    <w:rsid w:val="00703D60"/>
    <w:rsid w:val="00797196"/>
    <w:rsid w:val="007D5E92"/>
    <w:rsid w:val="007E2F66"/>
    <w:rsid w:val="008907E5"/>
    <w:rsid w:val="00A70302"/>
    <w:rsid w:val="00B3445D"/>
    <w:rsid w:val="00CC103F"/>
    <w:rsid w:val="00CF11D0"/>
    <w:rsid w:val="00DC5370"/>
    <w:rsid w:val="00E100C9"/>
    <w:rsid w:val="00E84F3B"/>
    <w:rsid w:val="00FC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fuchsia,#f6c"/>
    </o:shapedefaults>
    <o:shapelayout v:ext="edit">
      <o:idmap v:ext="edit" data="1"/>
      <o:rules v:ext="edit">
        <o:r id="V:Rule3" type="connector" idref="#Прямая со стрелкой 10"/>
        <o:r id="V:Rule4" type="connector" idref="#Прямая со стрелкой 8"/>
        <o:r id="V:Rule5" type="connector" idref="#Прямая со стрелкой 9"/>
        <o:r id="V:Rule7" type="connector" idref="#Прямая со стрелкой 28"/>
        <o:r id="V:Rule8" type="connector" idref="#Прямая со стрелкой 26"/>
        <o:r id="V:Rule9" type="connector" idref="#Прямая со стрелкой 25"/>
        <o:r id="V:Rule11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4A34-E217-415B-BDED-594800E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chermen</cp:lastModifiedBy>
  <cp:revision>2</cp:revision>
  <dcterms:created xsi:type="dcterms:W3CDTF">2016-03-06T17:53:00Z</dcterms:created>
  <dcterms:modified xsi:type="dcterms:W3CDTF">2016-03-06T17:53:00Z</dcterms:modified>
</cp:coreProperties>
</file>